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1DE" w14:textId="77777777" w:rsidR="0000559F" w:rsidRDefault="0000559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9E56EE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23E243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6920CE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6920C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F6652A6" w14:textId="6C61B76B" w:rsidR="0096308A" w:rsidRPr="006920CE" w:rsidRDefault="0096308A" w:rsidP="00A944DB">
      <w:pPr>
        <w:jc w:val="both"/>
        <w:rPr>
          <w:rFonts w:ascii="Cambria" w:hAnsi="Cambria" w:cs="Cambria"/>
          <w:b/>
          <w:lang w:val="el-GR"/>
        </w:rPr>
      </w:pPr>
    </w:p>
    <w:p w14:paraId="7BC6699F" w14:textId="77777777" w:rsidR="00261050" w:rsidRPr="006920CE" w:rsidRDefault="00261050" w:rsidP="00A944DB">
      <w:pPr>
        <w:jc w:val="both"/>
        <w:rPr>
          <w:rFonts w:ascii="Cambria" w:hAnsi="Cambria" w:cs="Cambria"/>
          <w:b/>
          <w:lang w:val="el-GR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4119"/>
      <w:r w:rsidRPr="00376164">
        <w:rPr>
          <w:rFonts w:ascii="Cambria" w:hAnsi="Cambria" w:cs="Calibri"/>
          <w:lang w:val="el-GR"/>
        </w:rPr>
        <w:t>Παραπέμπων</w:t>
      </w:r>
      <w:r w:rsidRPr="006920CE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920CE">
        <w:rPr>
          <w:rFonts w:ascii="Cambria" w:hAnsi="Cambria" w:cs="Calibri"/>
          <w:lang w:val="el-GR"/>
        </w:rPr>
        <w:t>:</w:t>
      </w:r>
      <w:bookmarkStart w:id="9" w:name="_Hlk65508587"/>
      <w:r w:rsidRPr="006920CE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6920CE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6920C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6920CE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6920CE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6920CE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6920C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6920C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96232A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33564D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0559F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AEE1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6484AC4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0D1E21B" w14:textId="77777777" w:rsidR="00F87B5C" w:rsidRDefault="00F87B5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4F30D12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73896528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348B" w14:paraId="30136DF6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90D8256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64DCA59" w14:textId="77777777" w:rsidR="00B3348B" w:rsidRPr="00986151" w:rsidRDefault="00B3348B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1589F82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EC1CA3" w14:textId="77777777" w:rsidR="00B3348B" w:rsidRPr="00986151" w:rsidRDefault="00B3348B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348B" w14:paraId="1C7C6539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6E3A8D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C9184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B61D2A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989E8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348B" w14:paraId="2CD637F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43EA4F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0D82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F128F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BD223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3348B" w14:paraId="2A57F7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2E3ACE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92B82B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B0207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A3CB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3348B" w14:paraId="12AE00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D548A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90E90F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99D65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28075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3348B" w14:paraId="15D4163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83A08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71C20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4EBB97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F39AA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3348B" w14:paraId="794AAF2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5CFCC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E169F9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AB5D6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A4FF8" w14:textId="77777777" w:rsidR="00B3348B" w:rsidRPr="00E6414F" w:rsidRDefault="00B3348B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3348B" w14:paraId="285E466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2DCDF2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429D0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FB0EC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3263A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348B" w14:paraId="42B2D2D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FB443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335D3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49E1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0D7C8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3348B" w14:paraId="00880CE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4EA0D9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7D878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C48EE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ACD05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01"/>
      <w:bookmarkEnd w:id="14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7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9C1C47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8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52EDB2" w14:textId="77777777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7594A5" w14:textId="77777777" w:rsidR="00653020" w:rsidRPr="00776F20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2"/>
    <w:p w14:paraId="0AD4334B" w14:textId="77777777" w:rsidR="00653020" w:rsidRPr="00D821EC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09C08450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9A0B027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22CCC6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167F4E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4"/>
    <w:p w14:paraId="771E8FBA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2D9C5C6" w14:textId="77777777" w:rsidR="00653020" w:rsidRPr="00D70F86" w:rsidRDefault="00653020" w:rsidP="0065302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785284D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7F6FA" w14:textId="77777777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17AA8F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B0E4E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BC6BF8F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AF876C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2EB161A" w14:textId="77777777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FBB8B16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8D381D8" w14:textId="77777777" w:rsidR="00653020" w:rsidRPr="000F3059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5290473" w14:textId="77777777" w:rsidR="00653020" w:rsidRPr="00A143CF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518F39" w14:textId="77777777" w:rsidR="00653020" w:rsidRPr="00457277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9F055C0" w14:textId="77777777" w:rsidR="00653020" w:rsidRPr="00B95A5A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4166AA4" w14:textId="77777777" w:rsidR="00653020" w:rsidRPr="000679C2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65302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28" w:name="_Hlk68175328"/>
      <w:bookmarkStart w:id="29" w:name="_Hlk73896689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32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0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2"/>
      <w:r w:rsidR="009C1C47" w:rsidRPr="00D759EA">
        <w:rPr>
          <w:rFonts w:ascii="Cambria" w:hAnsi="Cambria" w:cs="Cambria"/>
          <w:lang w:val="el-GR"/>
        </w:rPr>
        <w:t>.</w:t>
      </w:r>
      <w:bookmarkEnd w:id="28"/>
      <w:bookmarkEnd w:id="31"/>
    </w:p>
    <w:bookmarkEnd w:id="29"/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bookmarkStart w:id="33" w:name="_Hlk73896700"/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42592"/>
      <w:bookmarkStart w:id="36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5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6"/>
    </w:p>
    <w:bookmarkEnd w:id="33"/>
    <w:p w14:paraId="2EFE6173" w14:textId="325B61F6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FA5DC9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bookmarkStart w:id="37" w:name="_Hlk7389670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7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15F" w14:paraId="75F96AE2" w14:textId="77777777" w:rsidTr="00EA5A3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2BEC55C" w14:textId="77777777" w:rsidR="009E515F" w:rsidRPr="000C7ABD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61DDB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D446AE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A8762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CA6495" w14:textId="77777777" w:rsidR="009E515F" w:rsidRPr="00C84F32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15F80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399442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15F" w14:paraId="2D70CA91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6682C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574B82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886E0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389C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8E9D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03F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15F" w14:paraId="327977C4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17E55B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C6B53E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D58D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6DBF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304F7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243A3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515F" w14:paraId="03A7F997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F472D7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E69DBC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2A69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DD450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6D68E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E918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6C010BE5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1ECE5A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DF2AE2" w14:textId="6504FAA0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</w:t>
            </w:r>
            <w:r w:rsidR="006920CE"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D184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98FD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3DD0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0476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43243F69" w14:textId="77777777" w:rsidTr="00EA5A3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322E39" w14:textId="77777777" w:rsidR="009E515F" w:rsidRPr="00094CE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1C31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5749C98D" w:rsidR="005F1F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EF74503" w14:textId="77777777" w:rsidR="00896A54" w:rsidRPr="00E766E8" w:rsidRDefault="00896A54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96A54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96A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96A54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96A54" w:rsidRDefault="005C6EB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96A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B98F" w14:textId="77777777" w:rsidR="001C31F9" w:rsidRDefault="001C31F9">
      <w:r>
        <w:separator/>
      </w:r>
    </w:p>
  </w:endnote>
  <w:endnote w:type="continuationSeparator" w:id="0">
    <w:p w14:paraId="40C206E6" w14:textId="77777777" w:rsidR="001C31F9" w:rsidRDefault="001C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4420" w14:textId="77777777" w:rsidR="001C31F9" w:rsidRDefault="001C31F9">
      <w:r>
        <w:separator/>
      </w:r>
    </w:p>
  </w:footnote>
  <w:footnote w:type="continuationSeparator" w:id="0">
    <w:p w14:paraId="62A680BF" w14:textId="77777777" w:rsidR="001C31F9" w:rsidRDefault="001C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97" type="#_x0000_t75" style="width:11.25pt;height:11.25pt" o:bullet="t">
        <v:imagedata r:id="rId1" o:title="msoE2E2"/>
      </v:shape>
    </w:pict>
  </w:numPicBullet>
  <w:numPicBullet w:numPicBulletId="1">
    <w:pict>
      <v:shape id="_x0000_i389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501483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59F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82237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39DE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31F9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45E3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00C5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6A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53020"/>
    <w:rsid w:val="00674E7B"/>
    <w:rsid w:val="006903A7"/>
    <w:rsid w:val="006920CE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5F47"/>
    <w:rsid w:val="00891F8C"/>
    <w:rsid w:val="00894856"/>
    <w:rsid w:val="00896035"/>
    <w:rsid w:val="00896A54"/>
    <w:rsid w:val="008A0F62"/>
    <w:rsid w:val="008A13D3"/>
    <w:rsid w:val="008B29FB"/>
    <w:rsid w:val="008B3E18"/>
    <w:rsid w:val="008B655D"/>
    <w:rsid w:val="008B6704"/>
    <w:rsid w:val="008B6FCB"/>
    <w:rsid w:val="008C2CC4"/>
    <w:rsid w:val="008D17B8"/>
    <w:rsid w:val="008D330F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E515F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01DD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3348B"/>
    <w:rsid w:val="00B42BFC"/>
    <w:rsid w:val="00B527A5"/>
    <w:rsid w:val="00B54E16"/>
    <w:rsid w:val="00B62760"/>
    <w:rsid w:val="00B62E6E"/>
    <w:rsid w:val="00B64582"/>
    <w:rsid w:val="00B7143C"/>
    <w:rsid w:val="00B71A50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35D5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3394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87B5C"/>
    <w:rsid w:val="00F97010"/>
    <w:rsid w:val="00FA452A"/>
    <w:rsid w:val="00FA5DC9"/>
    <w:rsid w:val="00FB50D1"/>
    <w:rsid w:val="00FC44B8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0</cp:revision>
  <cp:lastPrinted>2015-09-07T08:01:00Z</cp:lastPrinted>
  <dcterms:created xsi:type="dcterms:W3CDTF">2019-02-04T06:00:00Z</dcterms:created>
  <dcterms:modified xsi:type="dcterms:W3CDTF">2021-09-25T18:45:00Z</dcterms:modified>
</cp:coreProperties>
</file>